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13" w:rsidRPr="008C3C13" w:rsidRDefault="00E72B11">
      <w:pPr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3DD59" wp14:editId="67AF88E7">
                <wp:simplePos x="0" y="0"/>
                <wp:positionH relativeFrom="column">
                  <wp:posOffset>4943475</wp:posOffset>
                </wp:positionH>
                <wp:positionV relativeFrom="paragraph">
                  <wp:posOffset>85725</wp:posOffset>
                </wp:positionV>
                <wp:extent cx="0" cy="1446530"/>
                <wp:effectExtent l="0" t="0" r="19050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25pt,6.75pt" to="389.2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" strokecolor="#4579b8 [3044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506E6" wp14:editId="1AE681A5">
                <wp:simplePos x="0" y="0"/>
                <wp:positionH relativeFrom="column">
                  <wp:posOffset>4914900</wp:posOffset>
                </wp:positionH>
                <wp:positionV relativeFrom="paragraph">
                  <wp:posOffset>1933575</wp:posOffset>
                </wp:positionV>
                <wp:extent cx="0" cy="1446530"/>
                <wp:effectExtent l="0" t="0" r="19050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52.25pt" to="387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" strokecolor="#4579b8 [3044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8537C" wp14:editId="12778CE6">
                <wp:simplePos x="0" y="0"/>
                <wp:positionH relativeFrom="column">
                  <wp:posOffset>4600575</wp:posOffset>
                </wp:positionH>
                <wp:positionV relativeFrom="paragraph">
                  <wp:posOffset>2560955</wp:posOffset>
                </wp:positionV>
                <wp:extent cx="32385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2.25pt;margin-top:201.65pt;width:25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506A9" wp14:editId="31BD303A">
                <wp:simplePos x="0" y="0"/>
                <wp:positionH relativeFrom="column">
                  <wp:posOffset>6162675</wp:posOffset>
                </wp:positionH>
                <wp:positionV relativeFrom="paragraph">
                  <wp:posOffset>1457325</wp:posOffset>
                </wp:positionV>
                <wp:extent cx="29527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85.25pt;margin-top:114.75pt;width:23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FE8B4" wp14:editId="2BBF0DBE">
                <wp:simplePos x="0" y="0"/>
                <wp:positionH relativeFrom="column">
                  <wp:posOffset>6010275</wp:posOffset>
                </wp:positionH>
                <wp:positionV relativeFrom="paragraph">
                  <wp:posOffset>1304925</wp:posOffset>
                </wp:positionV>
                <wp:extent cx="29527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73.25pt;margin-top:102.75pt;width:23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F0F62" wp14:editId="347E08E1">
                <wp:simplePos x="0" y="0"/>
                <wp:positionH relativeFrom="column">
                  <wp:posOffset>5857875</wp:posOffset>
                </wp:positionH>
                <wp:positionV relativeFrom="paragraph">
                  <wp:posOffset>1152525</wp:posOffset>
                </wp:positionV>
                <wp:extent cx="29527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61.25pt;margin-top:90.75pt;width:23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277741" wp14:editId="1F16D873">
                <wp:simplePos x="0" y="0"/>
                <wp:positionH relativeFrom="column">
                  <wp:posOffset>5705475</wp:posOffset>
                </wp:positionH>
                <wp:positionV relativeFrom="paragraph">
                  <wp:posOffset>1000125</wp:posOffset>
                </wp:positionV>
                <wp:extent cx="29527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49.25pt;margin-top:78.75pt;width:2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A7377" wp14:editId="56AC8534">
                <wp:simplePos x="0" y="0"/>
                <wp:positionH relativeFrom="column">
                  <wp:posOffset>5553075</wp:posOffset>
                </wp:positionH>
                <wp:positionV relativeFrom="paragraph">
                  <wp:posOffset>847725</wp:posOffset>
                </wp:positionV>
                <wp:extent cx="295275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37.25pt;margin-top:66.75pt;width:23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F0817" wp14:editId="2B6618EC">
                <wp:simplePos x="0" y="0"/>
                <wp:positionH relativeFrom="column">
                  <wp:posOffset>5400675</wp:posOffset>
                </wp:positionH>
                <wp:positionV relativeFrom="paragraph">
                  <wp:posOffset>695325</wp:posOffset>
                </wp:positionV>
                <wp:extent cx="29527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25.25pt;margin-top:54.75pt;width:23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6E2EA" wp14:editId="7CCBE1ED">
                <wp:simplePos x="0" y="0"/>
                <wp:positionH relativeFrom="column">
                  <wp:posOffset>5248275</wp:posOffset>
                </wp:positionH>
                <wp:positionV relativeFrom="paragraph">
                  <wp:posOffset>542925</wp:posOffset>
                </wp:positionV>
                <wp:extent cx="29527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13.25pt;margin-top:42.75pt;width:23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746C5" wp14:editId="1052CF35">
                <wp:simplePos x="0" y="0"/>
                <wp:positionH relativeFrom="column">
                  <wp:posOffset>5095875</wp:posOffset>
                </wp:positionH>
                <wp:positionV relativeFrom="paragraph">
                  <wp:posOffset>390525</wp:posOffset>
                </wp:positionV>
                <wp:extent cx="29527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01.25pt;margin-top:30.75pt;width:23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1016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C0B19" wp14:editId="66C285B6">
                <wp:simplePos x="0" y="0"/>
                <wp:positionH relativeFrom="column">
                  <wp:posOffset>5229225</wp:posOffset>
                </wp:positionH>
                <wp:positionV relativeFrom="paragraph">
                  <wp:posOffset>68580</wp:posOffset>
                </wp:positionV>
                <wp:extent cx="1314450" cy="352425"/>
                <wp:effectExtent l="0" t="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FB" w:rsidRPr="002C3522" w:rsidRDefault="00810160" w:rsidP="006971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411.75pt;margin-top:5.4pt;width:103.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" fillcolor="white [3212]" strokecolor="black [3213]" strokeweight="2pt">
                <v:textbox>
                  <w:txbxContent>
                    <w:p w:rsidR="006971FB" w:rsidRPr="002C3522" w:rsidRDefault="00810160" w:rsidP="006971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t Group</w:t>
                      </w:r>
                    </w:p>
                  </w:txbxContent>
                </v:textbox>
              </v:shape>
            </w:pict>
          </mc:Fallback>
        </mc:AlternateContent>
      </w:r>
      <w:r w:rsidR="0081016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089D5" wp14:editId="77048DBD">
                <wp:simplePos x="0" y="0"/>
                <wp:positionH relativeFrom="column">
                  <wp:posOffset>4943475</wp:posOffset>
                </wp:positionH>
                <wp:positionV relativeFrom="paragraph">
                  <wp:posOffset>238125</wp:posOffset>
                </wp:positionV>
                <wp:extent cx="2952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89.25pt;margin-top:18.75pt;width:23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3D037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E71F1" wp14:editId="1925DBC8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0</wp:posOffset>
                </wp:positionV>
                <wp:extent cx="742950" cy="733425"/>
                <wp:effectExtent l="0" t="0" r="57150" b="1047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33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98pt;margin-top:2in;width:58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3D037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D8B5F" wp14:editId="37D87B0D">
                <wp:simplePos x="0" y="0"/>
                <wp:positionH relativeFrom="column">
                  <wp:posOffset>4629150</wp:posOffset>
                </wp:positionH>
                <wp:positionV relativeFrom="paragraph">
                  <wp:posOffset>895350</wp:posOffset>
                </wp:positionV>
                <wp:extent cx="32385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64.5pt;margin-top:70.5pt;width:2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D037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7CC4" wp14:editId="12C012EB">
                <wp:simplePos x="0" y="0"/>
                <wp:positionH relativeFrom="column">
                  <wp:posOffset>1409700</wp:posOffset>
                </wp:positionH>
                <wp:positionV relativeFrom="paragraph">
                  <wp:posOffset>1581150</wp:posOffset>
                </wp:positionV>
                <wp:extent cx="1104900" cy="35242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22" w:rsidRPr="002C3522" w:rsidRDefault="00D63F6D" w:rsidP="002C3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" o:spid="_x0000_s1027" type="#_x0000_t176" style="position:absolute;margin-left:111pt;margin-top:124.5pt;width:8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" fillcolor="white [3212]" strokecolor="black [3213]" strokeweight="2pt">
                <v:textbox>
                  <w:txbxContent>
                    <w:p w:rsidR="002C3522" w:rsidRPr="002C3522" w:rsidRDefault="00D63F6D" w:rsidP="002C3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27F2F" wp14:editId="0DF628A9">
                <wp:simplePos x="0" y="0"/>
                <wp:positionH relativeFrom="column">
                  <wp:posOffset>3314700</wp:posOffset>
                </wp:positionH>
                <wp:positionV relativeFrom="paragraph">
                  <wp:posOffset>735330</wp:posOffset>
                </wp:positionV>
                <wp:extent cx="1314450" cy="35242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E72B11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dor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8" type="#_x0000_t176" style="position:absolute;margin-left:261pt;margin-top:57.9pt;width:103.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" fillcolor="white [3212]" strokecolor="black [3213]" strokeweight="2pt">
                <v:textbox>
                  <w:txbxContent>
                    <w:p w:rsidR="005F0254" w:rsidRPr="002C3522" w:rsidRDefault="00E72B11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dor Roles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2952A" wp14:editId="27A147D2">
                <wp:simplePos x="0" y="0"/>
                <wp:positionH relativeFrom="column">
                  <wp:posOffset>3257550</wp:posOffset>
                </wp:positionH>
                <wp:positionV relativeFrom="paragraph">
                  <wp:posOffset>2402205</wp:posOffset>
                </wp:positionV>
                <wp:extent cx="1314450" cy="35242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E72B11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ator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29" type="#_x0000_t176" style="position:absolute;margin-left:256.5pt;margin-top:189.15pt;width:103.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" fillcolor="white [3212]" strokecolor="black [3213]" strokeweight="2pt">
                <v:textbox>
                  <w:txbxContent>
                    <w:p w:rsidR="005F0254" w:rsidRPr="002C3522" w:rsidRDefault="00E72B11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ator Roles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D1BC7" wp14:editId="362F8EFD">
                <wp:simplePos x="0" y="0"/>
                <wp:positionH relativeFrom="column">
                  <wp:posOffset>2514600</wp:posOffset>
                </wp:positionH>
                <wp:positionV relativeFrom="paragraph">
                  <wp:posOffset>904875</wp:posOffset>
                </wp:positionV>
                <wp:extent cx="800100" cy="779780"/>
                <wp:effectExtent l="0" t="76200" r="0" b="2032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797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198pt;margin-top:71.25pt;width:63pt;height:6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56C0" wp14:editId="1E45F199">
                <wp:simplePos x="0" y="0"/>
                <wp:positionH relativeFrom="column">
                  <wp:posOffset>619125</wp:posOffset>
                </wp:positionH>
                <wp:positionV relativeFrom="paragraph">
                  <wp:posOffset>1828800</wp:posOffset>
                </wp:positionV>
                <wp:extent cx="790575" cy="779780"/>
                <wp:effectExtent l="0" t="76200" r="9525" b="2032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797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48.75pt;margin-top:2in;width:62.25pt;height:6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238FE" wp14:editId="7961743C">
                <wp:simplePos x="0" y="0"/>
                <wp:positionH relativeFrom="column">
                  <wp:posOffset>600075</wp:posOffset>
                </wp:positionH>
                <wp:positionV relativeFrom="paragraph">
                  <wp:posOffset>876300</wp:posOffset>
                </wp:positionV>
                <wp:extent cx="809625" cy="808355"/>
                <wp:effectExtent l="0" t="0" r="66675" b="10604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808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" o:spid="_x0000_s1026" type="#_x0000_t34" style="position:absolute;margin-left:47.25pt;margin-top:69pt;width:63.75pt;height: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52DB1" wp14:editId="03A69793">
                <wp:simplePos x="0" y="0"/>
                <wp:positionH relativeFrom="column">
                  <wp:posOffset>-695325</wp:posOffset>
                </wp:positionH>
                <wp:positionV relativeFrom="paragraph">
                  <wp:posOffset>2421255</wp:posOffset>
                </wp:positionV>
                <wp:extent cx="1314450" cy="35242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5F0254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30" type="#_x0000_t176" style="position:absolute;margin-left:-54.75pt;margin-top:190.65pt;width:103.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" fillcolor="white [3212]" strokecolor="black [3213]" strokeweight="2pt">
                <v:textbox>
                  <w:txbxContent>
                    <w:p w:rsidR="005F0254" w:rsidRPr="002C3522" w:rsidRDefault="005F0254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ator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1A5B1" wp14:editId="250E2F20">
                <wp:simplePos x="0" y="0"/>
                <wp:positionH relativeFrom="column">
                  <wp:posOffset>-723900</wp:posOffset>
                </wp:positionH>
                <wp:positionV relativeFrom="paragraph">
                  <wp:posOffset>687705</wp:posOffset>
                </wp:positionV>
                <wp:extent cx="1314450" cy="352425"/>
                <wp:effectExtent l="0" t="0" r="1905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5F0254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31" type="#_x0000_t176" style="position:absolute;margin-left:-57pt;margin-top:54.15pt;width:103.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" fillcolor="white [3212]" strokecolor="black [3213]" strokeweight="2pt">
                <v:textbox>
                  <w:txbxContent>
                    <w:p w:rsidR="005F0254" w:rsidRPr="002C3522" w:rsidRDefault="005F0254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3C13" w:rsidRPr="008C3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13"/>
    <w:rsid w:val="00212349"/>
    <w:rsid w:val="002C3522"/>
    <w:rsid w:val="003D037C"/>
    <w:rsid w:val="005F0254"/>
    <w:rsid w:val="006971FB"/>
    <w:rsid w:val="00810160"/>
    <w:rsid w:val="008C3C13"/>
    <w:rsid w:val="00A40A80"/>
    <w:rsid w:val="00D63F6D"/>
    <w:rsid w:val="00E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8069-4CA8-49CF-A3CB-BABE1FCF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Agarwal</dc:creator>
  <cp:lastModifiedBy>Tarun Agarwal</cp:lastModifiedBy>
  <cp:revision>5</cp:revision>
  <dcterms:created xsi:type="dcterms:W3CDTF">2013-09-27T11:59:00Z</dcterms:created>
  <dcterms:modified xsi:type="dcterms:W3CDTF">2013-09-27T16:15:00Z</dcterms:modified>
</cp:coreProperties>
</file>